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CA" w:rsidRPr="007229CA" w:rsidRDefault="003B0D7F" w:rsidP="007229CA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  </w:t>
      </w:r>
      <w:r w:rsidR="007229CA" w:rsidRPr="007229CA">
        <w:rPr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476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A" w:rsidRPr="007229CA" w:rsidRDefault="007229CA" w:rsidP="007229CA">
      <w:pPr>
        <w:widowControl/>
        <w:autoSpaceDE/>
        <w:autoSpaceDN/>
        <w:rPr>
          <w:sz w:val="24"/>
          <w:szCs w:val="24"/>
          <w:lang w:eastAsia="ru-RU"/>
        </w:rPr>
      </w:pP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sz w:val="20"/>
          <w:szCs w:val="20"/>
          <w:lang w:eastAsia="ru-RU"/>
        </w:rPr>
      </w:pPr>
      <w:r w:rsidRPr="007229CA">
        <w:rPr>
          <w:sz w:val="20"/>
          <w:szCs w:val="20"/>
          <w:lang w:eastAsia="ru-RU"/>
        </w:rPr>
        <w:t>ВОЛ</w:t>
      </w:r>
      <w:r w:rsidRPr="007229CA">
        <w:rPr>
          <w:sz w:val="20"/>
          <w:szCs w:val="20"/>
          <w:lang w:val="ru-RU" w:eastAsia="ru-RU"/>
        </w:rPr>
        <w:t xml:space="preserve">ИНСЬКА ОБЛАСНА </w:t>
      </w:r>
      <w:r w:rsidRPr="007229CA">
        <w:rPr>
          <w:sz w:val="20"/>
          <w:szCs w:val="20"/>
          <w:lang w:eastAsia="ru-RU"/>
        </w:rPr>
        <w:t>РАДА</w:t>
      </w: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b/>
          <w:bCs/>
          <w:sz w:val="20"/>
          <w:szCs w:val="20"/>
          <w:lang w:eastAsia="ru-RU"/>
        </w:rPr>
      </w:pPr>
      <w:r w:rsidRPr="007229CA">
        <w:rPr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:rsidR="007229CA" w:rsidRPr="007229CA" w:rsidRDefault="007229CA" w:rsidP="007229C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7229CA">
          <w:rPr>
            <w:sz w:val="18"/>
            <w:szCs w:val="24"/>
            <w:lang w:eastAsia="ru-RU"/>
          </w:rPr>
          <w:t>43006, м</w:t>
        </w:r>
      </w:smartTag>
      <w:r w:rsidRPr="007229CA">
        <w:rPr>
          <w:sz w:val="18"/>
          <w:szCs w:val="24"/>
          <w:lang w:eastAsia="ru-RU"/>
        </w:rPr>
        <w:t>. Луцьк, вул. Ківерцівська, 9 б, тел. 710885,</w:t>
      </w:r>
      <w:r w:rsidRPr="007229CA">
        <w:rPr>
          <w:sz w:val="20"/>
          <w:szCs w:val="20"/>
          <w:lang w:eastAsia="ru-RU"/>
        </w:rPr>
        <w:t xml:space="preserve"> факс 77-22-35, </w:t>
      </w:r>
      <w:r w:rsidRPr="007229CA">
        <w:rPr>
          <w:sz w:val="20"/>
          <w:szCs w:val="20"/>
          <w:lang w:val="en-US" w:eastAsia="ru-RU"/>
        </w:rPr>
        <w:t>E</w:t>
      </w:r>
      <w:r w:rsidRPr="007229CA">
        <w:rPr>
          <w:sz w:val="20"/>
          <w:szCs w:val="20"/>
          <w:lang w:eastAsia="ru-RU"/>
        </w:rPr>
        <w:t>-</w:t>
      </w:r>
      <w:r w:rsidRPr="007229CA">
        <w:rPr>
          <w:sz w:val="20"/>
          <w:szCs w:val="20"/>
          <w:lang w:val="en-US" w:eastAsia="ru-RU"/>
        </w:rPr>
        <w:t>mail</w:t>
      </w:r>
      <w:r w:rsidRPr="007229CA">
        <w:rPr>
          <w:sz w:val="20"/>
          <w:szCs w:val="20"/>
          <w:lang w:eastAsia="ru-RU"/>
        </w:rPr>
        <w:t xml:space="preserve">: </w:t>
      </w:r>
      <w:r w:rsidRPr="007229CA">
        <w:rPr>
          <w:sz w:val="20"/>
          <w:szCs w:val="24"/>
          <w:lang w:eastAsia="ru-RU"/>
        </w:rPr>
        <w:t xml:space="preserve"> </w:t>
      </w:r>
      <w:r w:rsidRPr="007229CA">
        <w:rPr>
          <w:sz w:val="20"/>
          <w:szCs w:val="24"/>
          <w:lang w:val="en-US" w:eastAsia="ru-RU"/>
        </w:rPr>
        <w:t>voenc</w:t>
      </w:r>
      <w:r w:rsidRPr="007229CA">
        <w:rPr>
          <w:sz w:val="20"/>
          <w:szCs w:val="24"/>
          <w:lang w:eastAsia="ru-RU"/>
        </w:rPr>
        <w:t>17@</w:t>
      </w:r>
      <w:r w:rsidRPr="007229CA">
        <w:rPr>
          <w:sz w:val="20"/>
          <w:szCs w:val="24"/>
          <w:lang w:val="en-US" w:eastAsia="ru-RU"/>
        </w:rPr>
        <w:t>ukr</w:t>
      </w:r>
      <w:r w:rsidRPr="007229CA">
        <w:rPr>
          <w:sz w:val="20"/>
          <w:szCs w:val="24"/>
          <w:lang w:eastAsia="ru-RU"/>
        </w:rPr>
        <w:t>.</w:t>
      </w:r>
      <w:r w:rsidRPr="007229CA">
        <w:rPr>
          <w:sz w:val="20"/>
          <w:szCs w:val="24"/>
          <w:lang w:val="en-US" w:eastAsia="ru-RU"/>
        </w:rPr>
        <w:t>net</w:t>
      </w:r>
    </w:p>
    <w:p w:rsidR="003B0D7F" w:rsidRDefault="003B0D7F" w:rsidP="003B0D7F">
      <w:pPr>
        <w:ind w:right="98"/>
        <w:jc w:val="both"/>
        <w:rPr>
          <w:color w:val="000000"/>
          <w:sz w:val="28"/>
          <w:szCs w:val="28"/>
        </w:rPr>
      </w:pPr>
    </w:p>
    <w:p w:rsidR="003B0D7F" w:rsidRPr="00150598" w:rsidRDefault="00D14A8A" w:rsidP="003B0D7F">
      <w:pPr>
        <w:ind w:right="98"/>
        <w:jc w:val="both"/>
        <w:rPr>
          <w:sz w:val="28"/>
          <w:szCs w:val="28"/>
        </w:rPr>
      </w:pPr>
      <w:r w:rsidRPr="00D22B6F">
        <w:rPr>
          <w:sz w:val="28"/>
          <w:szCs w:val="28"/>
          <w:lang w:val="ru-RU"/>
        </w:rPr>
        <w:t>06</w:t>
      </w:r>
      <w:r>
        <w:rPr>
          <w:sz w:val="28"/>
          <w:szCs w:val="28"/>
        </w:rPr>
        <w:t>.12</w:t>
      </w:r>
      <w:r w:rsidR="002E2472">
        <w:rPr>
          <w:sz w:val="28"/>
          <w:szCs w:val="28"/>
        </w:rPr>
        <w:t xml:space="preserve">.2022 </w:t>
      </w:r>
      <w:r w:rsidR="00150598" w:rsidRPr="00150598">
        <w:rPr>
          <w:sz w:val="28"/>
          <w:szCs w:val="28"/>
        </w:rPr>
        <w:t xml:space="preserve"> №</w:t>
      </w:r>
      <w:r w:rsidR="00D22B6F">
        <w:rPr>
          <w:sz w:val="28"/>
          <w:szCs w:val="28"/>
          <w:lang w:val="ru-RU"/>
        </w:rPr>
        <w:t xml:space="preserve"> 256</w:t>
      </w:r>
      <w:r w:rsidR="0095111E">
        <w:rPr>
          <w:sz w:val="28"/>
          <w:szCs w:val="28"/>
        </w:rPr>
        <w:t>/01-30</w:t>
      </w:r>
    </w:p>
    <w:p w:rsidR="003B0D7F" w:rsidRDefault="003B0D7F" w:rsidP="00150598">
      <w:pPr>
        <w:ind w:left="5040" w:right="101"/>
        <w:rPr>
          <w:bCs/>
          <w:sz w:val="28"/>
          <w:szCs w:val="28"/>
        </w:rPr>
      </w:pPr>
      <w:r w:rsidRPr="00150598">
        <w:rPr>
          <w:bCs/>
          <w:sz w:val="28"/>
          <w:szCs w:val="28"/>
          <w:lang w:val="ru-RU"/>
        </w:rPr>
        <w:t>Керівникам місцевих органів управління освітою</w:t>
      </w:r>
    </w:p>
    <w:p w:rsidR="003B0D7F" w:rsidRPr="00A73703" w:rsidRDefault="003B0D7F" w:rsidP="003B0D7F">
      <w:pPr>
        <w:ind w:left="4820" w:right="101"/>
        <w:rPr>
          <w:bCs/>
          <w:sz w:val="28"/>
          <w:szCs w:val="28"/>
        </w:rPr>
      </w:pPr>
    </w:p>
    <w:p w:rsidR="00150598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закладів загальної </w:t>
      </w:r>
    </w:p>
    <w:p w:rsidR="003B0D7F" w:rsidRPr="00A73703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ередньої та позашкільної освіти</w:t>
      </w:r>
    </w:p>
    <w:p w:rsidR="00150598" w:rsidRDefault="00150598" w:rsidP="00150598">
      <w:pPr>
        <w:pStyle w:val="a3"/>
      </w:pPr>
    </w:p>
    <w:p w:rsidR="00031094" w:rsidRDefault="00D14A8A" w:rsidP="00D14A8A">
      <w:pPr>
        <w:pStyle w:val="a3"/>
        <w:ind w:right="101"/>
        <w:rPr>
          <w:bCs/>
        </w:rPr>
      </w:pPr>
      <w:r>
        <w:rPr>
          <w:bCs/>
        </w:rPr>
        <w:t>Про проведення обласної акції</w:t>
      </w:r>
    </w:p>
    <w:p w:rsidR="00D14A8A" w:rsidRPr="00031094" w:rsidRDefault="00D14A8A" w:rsidP="00D14A8A">
      <w:pPr>
        <w:pStyle w:val="a3"/>
        <w:ind w:right="101"/>
        <w:rPr>
          <w:bCs/>
        </w:rPr>
      </w:pPr>
      <w:r>
        <w:rPr>
          <w:bCs/>
        </w:rPr>
        <w:t>«Новорічна листівка для воїна»</w:t>
      </w:r>
    </w:p>
    <w:p w:rsidR="00F668E3" w:rsidRDefault="00F668E3" w:rsidP="00031094">
      <w:pPr>
        <w:pStyle w:val="a3"/>
        <w:ind w:right="101"/>
      </w:pPr>
      <w:r>
        <w:rPr>
          <w:b/>
          <w:bCs/>
        </w:rPr>
        <w:tab/>
      </w:r>
    </w:p>
    <w:p w:rsidR="000A7AB6" w:rsidRPr="00D84750" w:rsidRDefault="00955544" w:rsidP="00F668E3">
      <w:pPr>
        <w:pStyle w:val="a3"/>
        <w:ind w:right="3" w:firstLine="567"/>
        <w:jc w:val="both"/>
      </w:pPr>
      <w:r>
        <w:t>З</w:t>
      </w:r>
      <w:r w:rsidR="00F668E3">
        <w:t xml:space="preserve"> метою</w:t>
      </w:r>
      <w:r w:rsidR="00031094">
        <w:t xml:space="preserve"> </w:t>
      </w:r>
      <w:r w:rsidR="00D14A8A">
        <w:t xml:space="preserve">формування у підростаючого покоління національної свідомості, патріотизму, шанобливого </w:t>
      </w:r>
      <w:r>
        <w:t>ставлення до захисників Батьківщини</w:t>
      </w:r>
      <w:r w:rsidR="000A7AB6">
        <w:t xml:space="preserve"> Волинський обласний еколого-натуралістичний центр Волинської обласної ради оголошує про</w:t>
      </w:r>
      <w:r>
        <w:t xml:space="preserve"> проведення</w:t>
      </w:r>
      <w:r w:rsidR="000A7AB6">
        <w:t xml:space="preserve"> </w:t>
      </w:r>
      <w:r>
        <w:t>обласної акції «Новорічна листівка для воїна»</w:t>
      </w:r>
      <w:r w:rsidR="00D84750" w:rsidRPr="00D84750">
        <w:rPr>
          <w:bCs/>
          <w:color w:val="000000" w:themeColor="text1"/>
        </w:rPr>
        <w:t>.</w:t>
      </w:r>
    </w:p>
    <w:p w:rsidR="00D84750" w:rsidRDefault="00D84750" w:rsidP="00593ED4">
      <w:pPr>
        <w:ind w:right="-1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Конкурсні роботи</w:t>
      </w:r>
      <w:r w:rsidR="00EA684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дсилаються до 20 </w:t>
      </w:r>
      <w:r w:rsidR="00955544">
        <w:rPr>
          <w:sz w:val="28"/>
          <w:szCs w:val="28"/>
          <w:lang w:eastAsia="ru-RU"/>
        </w:rPr>
        <w:t>гру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2022</w:t>
      </w:r>
      <w:r w:rsidR="00593ED4">
        <w:rPr>
          <w:sz w:val="28"/>
          <w:szCs w:val="28"/>
          <w:lang w:eastAsia="ru-RU"/>
        </w:rPr>
        <w:t xml:space="preserve"> року з приміткою </w:t>
      </w:r>
      <w:r w:rsidRPr="00D84750">
        <w:rPr>
          <w:sz w:val="28"/>
          <w:szCs w:val="28"/>
          <w:lang w:eastAsia="ru-RU"/>
        </w:rPr>
        <w:t>«</w:t>
      </w:r>
      <w:r w:rsidR="00955544">
        <w:rPr>
          <w:sz w:val="28"/>
          <w:szCs w:val="28"/>
        </w:rPr>
        <w:t>Новорічна листівка для воїна</w:t>
      </w:r>
      <w:r w:rsidRPr="00D8475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за адресою</w:t>
      </w:r>
      <w:r>
        <w:rPr>
          <w:sz w:val="28"/>
          <w:szCs w:val="28"/>
          <w:lang w:val="ru-RU" w:eastAsia="ru-RU"/>
        </w:rPr>
        <w:t>:</w:t>
      </w:r>
    </w:p>
    <w:p w:rsidR="00D84750" w:rsidRDefault="00D84750" w:rsidP="00D84750">
      <w:pPr>
        <w:ind w:right="98" w:firstLine="709"/>
        <w:jc w:val="center"/>
        <w:rPr>
          <w:sz w:val="28"/>
          <w:szCs w:val="28"/>
          <w:lang w:val="ru-RU" w:eastAsia="ru-RU"/>
        </w:rPr>
      </w:pPr>
      <w:smartTag w:uri="urn:schemas-microsoft-com:office:smarttags" w:element="metricconverter">
        <w:smartTagPr>
          <w:attr w:name="ProductID" w:val="43006, м"/>
        </w:smartTagPr>
        <w:r>
          <w:rPr>
            <w:sz w:val="28"/>
            <w:szCs w:val="28"/>
            <w:lang w:val="ru-RU" w:eastAsia="ru-RU"/>
          </w:rPr>
          <w:t>43006, м</w:t>
        </w:r>
      </w:smartTag>
      <w:r>
        <w:rPr>
          <w:sz w:val="28"/>
          <w:szCs w:val="28"/>
          <w:lang w:val="ru-RU" w:eastAsia="ru-RU"/>
        </w:rPr>
        <w:t>. Луцьк,</w:t>
      </w:r>
    </w:p>
    <w:p w:rsidR="00D84750" w:rsidRDefault="00D84750" w:rsidP="00D84750">
      <w:pPr>
        <w:ind w:right="98"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ул. Ківерцівська, 9б</w:t>
      </w:r>
    </w:p>
    <w:p w:rsidR="00D84750" w:rsidRDefault="00D84750" w:rsidP="00D84750">
      <w:pPr>
        <w:ind w:right="98"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линський обласний еколого-натуралістичний центр</w:t>
      </w:r>
    </w:p>
    <w:p w:rsidR="00D84750" w:rsidRPr="003F7A81" w:rsidRDefault="00D84750" w:rsidP="00D84750">
      <w:pPr>
        <w:ind w:right="98"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линської обласної ради</w:t>
      </w:r>
    </w:p>
    <w:p w:rsidR="00D84750" w:rsidRPr="003B5FD8" w:rsidRDefault="00D84750" w:rsidP="00D84750">
      <w:pPr>
        <w:ind w:right="98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одаткова </w:t>
      </w:r>
      <w:r>
        <w:rPr>
          <w:sz w:val="28"/>
          <w:szCs w:val="28"/>
          <w:lang w:eastAsia="ru-RU"/>
        </w:rPr>
        <w:t>і</w:t>
      </w:r>
      <w:r>
        <w:rPr>
          <w:sz w:val="28"/>
          <w:szCs w:val="28"/>
          <w:lang w:val="ru-RU" w:eastAsia="ru-RU"/>
        </w:rPr>
        <w:t>нформація за телефоном 0507122139 –</w:t>
      </w:r>
      <w:r w:rsidR="00D22B6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Юлія</w:t>
      </w:r>
      <w:r w:rsidRPr="00D8475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ОНДАРЕНКО, методист.</w:t>
      </w:r>
    </w:p>
    <w:p w:rsidR="00742220" w:rsidRDefault="00742220">
      <w:pPr>
        <w:pStyle w:val="a3"/>
        <w:spacing w:before="1"/>
        <w:ind w:left="1208"/>
        <w:jc w:val="both"/>
      </w:pPr>
    </w:p>
    <w:p w:rsidR="008A3949" w:rsidRDefault="008A3949">
      <w:pPr>
        <w:pStyle w:val="a3"/>
        <w:spacing w:before="10"/>
        <w:rPr>
          <w:sz w:val="27"/>
        </w:rPr>
      </w:pPr>
    </w:p>
    <w:p w:rsidR="0095111E" w:rsidRDefault="00D84750" w:rsidP="0095111E">
      <w:pPr>
        <w:tabs>
          <w:tab w:val="left" w:pos="7187"/>
        </w:tabs>
        <w:spacing w:before="1" w:line="322" w:lineRule="exact"/>
        <w:jc w:val="both"/>
        <w:rPr>
          <w:b/>
          <w:sz w:val="28"/>
        </w:rPr>
      </w:pPr>
      <w:r>
        <w:rPr>
          <w:sz w:val="28"/>
        </w:rPr>
        <w:t>Директор</w:t>
      </w:r>
      <w:r w:rsidR="0095111E">
        <w:rPr>
          <w:sz w:val="28"/>
        </w:rPr>
        <w:t xml:space="preserve">                      </w:t>
      </w:r>
      <w:r w:rsidR="0095111E" w:rsidRPr="0089150D">
        <w:rPr>
          <w:sz w:val="28"/>
          <w:lang w:val="ru-RU"/>
        </w:rPr>
        <w:t xml:space="preserve"> </w:t>
      </w:r>
      <w:r w:rsidR="0095111E">
        <w:rPr>
          <w:sz w:val="28"/>
        </w:rPr>
        <w:t xml:space="preserve">                    </w:t>
      </w:r>
      <w:r>
        <w:rPr>
          <w:sz w:val="28"/>
        </w:rPr>
        <w:t xml:space="preserve">                        </w:t>
      </w:r>
      <w:r w:rsidR="0095111E">
        <w:rPr>
          <w:sz w:val="28"/>
        </w:rPr>
        <w:t xml:space="preserve">        </w:t>
      </w:r>
      <w:r w:rsidR="0095111E" w:rsidRPr="0089150D">
        <w:rPr>
          <w:sz w:val="28"/>
          <w:lang w:val="ru-RU"/>
        </w:rPr>
        <w:t xml:space="preserve">  </w:t>
      </w:r>
      <w:r>
        <w:rPr>
          <w:b/>
          <w:sz w:val="28"/>
        </w:rPr>
        <w:t>Валентина ОСТАПЧУК</w:t>
      </w:r>
    </w:p>
    <w:p w:rsidR="0095111E" w:rsidRDefault="0095111E" w:rsidP="0095111E">
      <w:pPr>
        <w:pStyle w:val="a3"/>
        <w:spacing w:line="322" w:lineRule="exact"/>
        <w:jc w:val="both"/>
        <w:rPr>
          <w:b/>
          <w:szCs w:val="22"/>
        </w:rPr>
      </w:pPr>
    </w:p>
    <w:p w:rsidR="00593ED4" w:rsidRDefault="00593ED4" w:rsidP="0095111E">
      <w:pPr>
        <w:pStyle w:val="a3"/>
        <w:spacing w:line="322" w:lineRule="exact"/>
        <w:jc w:val="both"/>
        <w:rPr>
          <w:b/>
          <w:szCs w:val="22"/>
        </w:rPr>
      </w:pPr>
    </w:p>
    <w:p w:rsidR="0095111E" w:rsidRDefault="0095111E" w:rsidP="0095111E">
      <w:pPr>
        <w:pStyle w:val="a3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Юлія Бондаренко</w:t>
      </w:r>
      <w:r w:rsidRPr="00742220">
        <w:rPr>
          <w:spacing w:val="66"/>
          <w:sz w:val="24"/>
          <w:szCs w:val="24"/>
        </w:rPr>
        <w:t xml:space="preserve"> </w:t>
      </w:r>
    </w:p>
    <w:p w:rsidR="00EA33A7" w:rsidRDefault="00EA33A7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EA6846" w:rsidRPr="00EA6846" w:rsidRDefault="00EA6846" w:rsidP="00EA6846">
      <w:pPr>
        <w:ind w:firstLine="720"/>
        <w:jc w:val="center"/>
        <w:rPr>
          <w:sz w:val="28"/>
          <w:szCs w:val="28"/>
        </w:rPr>
      </w:pPr>
    </w:p>
    <w:sectPr w:rsidR="00EA6846" w:rsidRPr="00EA6846" w:rsidSect="00593ED4">
      <w:pgSz w:w="11910" w:h="16840"/>
      <w:pgMar w:top="39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7B" w:rsidRDefault="006C577B" w:rsidP="00EA6846">
      <w:r>
        <w:separator/>
      </w:r>
    </w:p>
  </w:endnote>
  <w:endnote w:type="continuationSeparator" w:id="0">
    <w:p w:rsidR="006C577B" w:rsidRDefault="006C577B" w:rsidP="00EA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7B" w:rsidRDefault="006C577B" w:rsidP="00EA6846">
      <w:r>
        <w:separator/>
      </w:r>
    </w:p>
  </w:footnote>
  <w:footnote w:type="continuationSeparator" w:id="0">
    <w:p w:rsidR="006C577B" w:rsidRDefault="006C577B" w:rsidP="00EA6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A3949"/>
    <w:rsid w:val="00031094"/>
    <w:rsid w:val="000A7AB6"/>
    <w:rsid w:val="000D4DE7"/>
    <w:rsid w:val="000E312E"/>
    <w:rsid w:val="00112C98"/>
    <w:rsid w:val="00150598"/>
    <w:rsid w:val="00192748"/>
    <w:rsid w:val="001A36F9"/>
    <w:rsid w:val="001E2701"/>
    <w:rsid w:val="0026577E"/>
    <w:rsid w:val="002B6328"/>
    <w:rsid w:val="002E2472"/>
    <w:rsid w:val="002E7DBF"/>
    <w:rsid w:val="00384BB9"/>
    <w:rsid w:val="003953FA"/>
    <w:rsid w:val="003B0D7F"/>
    <w:rsid w:val="003D249D"/>
    <w:rsid w:val="003E4807"/>
    <w:rsid w:val="004154BA"/>
    <w:rsid w:val="0042560A"/>
    <w:rsid w:val="00427EF4"/>
    <w:rsid w:val="00434FEB"/>
    <w:rsid w:val="00445C77"/>
    <w:rsid w:val="004728EE"/>
    <w:rsid w:val="005669E0"/>
    <w:rsid w:val="00593ED4"/>
    <w:rsid w:val="005C69F3"/>
    <w:rsid w:val="00614168"/>
    <w:rsid w:val="00615E7B"/>
    <w:rsid w:val="00656EB1"/>
    <w:rsid w:val="00695A6A"/>
    <w:rsid w:val="006C577B"/>
    <w:rsid w:val="006E0F99"/>
    <w:rsid w:val="007229CA"/>
    <w:rsid w:val="00727D9E"/>
    <w:rsid w:val="0073287F"/>
    <w:rsid w:val="00742220"/>
    <w:rsid w:val="007A209D"/>
    <w:rsid w:val="007B1A4D"/>
    <w:rsid w:val="007D7019"/>
    <w:rsid w:val="00831B04"/>
    <w:rsid w:val="0089150D"/>
    <w:rsid w:val="008A3949"/>
    <w:rsid w:val="008E62F1"/>
    <w:rsid w:val="0095111E"/>
    <w:rsid w:val="00954C21"/>
    <w:rsid w:val="00955544"/>
    <w:rsid w:val="0097033E"/>
    <w:rsid w:val="00973C23"/>
    <w:rsid w:val="009B024F"/>
    <w:rsid w:val="00A41F19"/>
    <w:rsid w:val="00A6300B"/>
    <w:rsid w:val="00A673FD"/>
    <w:rsid w:val="00A77DE4"/>
    <w:rsid w:val="00AC346E"/>
    <w:rsid w:val="00B101BC"/>
    <w:rsid w:val="00B11BD6"/>
    <w:rsid w:val="00BA53CF"/>
    <w:rsid w:val="00BC0AD6"/>
    <w:rsid w:val="00C33935"/>
    <w:rsid w:val="00C86C15"/>
    <w:rsid w:val="00CD1492"/>
    <w:rsid w:val="00D14A8A"/>
    <w:rsid w:val="00D14D2D"/>
    <w:rsid w:val="00D22B6F"/>
    <w:rsid w:val="00D84750"/>
    <w:rsid w:val="00DD5FD9"/>
    <w:rsid w:val="00DF11DB"/>
    <w:rsid w:val="00E16F5C"/>
    <w:rsid w:val="00E37683"/>
    <w:rsid w:val="00E47702"/>
    <w:rsid w:val="00E91EFD"/>
    <w:rsid w:val="00EA30FC"/>
    <w:rsid w:val="00EA33A7"/>
    <w:rsid w:val="00EA6846"/>
    <w:rsid w:val="00EB0715"/>
    <w:rsid w:val="00EB565E"/>
    <w:rsid w:val="00F51901"/>
    <w:rsid w:val="00F62668"/>
    <w:rsid w:val="00F668E3"/>
    <w:rsid w:val="00F841FD"/>
    <w:rsid w:val="00F91339"/>
    <w:rsid w:val="00FD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6249-8DEC-4477-BFB3-B91F098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2</cp:revision>
  <cp:lastPrinted>2022-12-06T12:20:00Z</cp:lastPrinted>
  <dcterms:created xsi:type="dcterms:W3CDTF">2022-12-06T12:21:00Z</dcterms:created>
  <dcterms:modified xsi:type="dcterms:W3CDTF">2022-12-06T12:21:00Z</dcterms:modified>
</cp:coreProperties>
</file>